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CELLANEOUS WRITINGS AND SPEECHES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CELLANEOUS WRITINGS AND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58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MISCELLANEOUS WRITINGS AND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